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E3" w:rsidRPr="00BB70DE" w:rsidRDefault="00986CE3" w:rsidP="00986CE3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r w:rsidRPr="00BB70DE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160675" w:rsidRPr="00BB70DE">
        <w:rPr>
          <w:rFonts w:ascii="Times New Roman" w:hAnsi="Times New Roman" w:cs="Times New Roman"/>
          <w:sz w:val="24"/>
          <w:szCs w:val="28"/>
        </w:rPr>
        <w:t xml:space="preserve"> </w:t>
      </w:r>
      <w:r w:rsidRPr="00BB70DE">
        <w:rPr>
          <w:rFonts w:ascii="Times New Roman" w:hAnsi="Times New Roman" w:cs="Times New Roman"/>
          <w:sz w:val="24"/>
          <w:szCs w:val="28"/>
        </w:rPr>
        <w:t xml:space="preserve">4 </w:t>
      </w:r>
    </w:p>
    <w:p w:rsidR="00887AE9" w:rsidRDefault="00887AE9" w:rsidP="00887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о планируемом расходовании денежных средств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предоставления социальных услуг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 xml:space="preserve">в сфере социального обслуживания </w:t>
      </w:r>
      <w:bookmarkStart w:id="0" w:name="_GoBack"/>
      <w:bookmarkEnd w:id="0"/>
      <w:r w:rsidRPr="005E31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150">
        <w:rPr>
          <w:rFonts w:ascii="Times New Roman" w:eastAsia="Times New Roman" w:hAnsi="Times New Roman" w:cs="Times New Roman"/>
          <w:sz w:val="24"/>
          <w:szCs w:val="24"/>
        </w:rPr>
        <w:t>(наименование некоммерческой организации)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756"/>
        <w:gridCol w:w="1347"/>
        <w:gridCol w:w="1417"/>
        <w:gridCol w:w="1985"/>
      </w:tblGrid>
      <w:tr w:rsidR="005E3150" w:rsidRPr="005E3150" w:rsidTr="002E6EBE">
        <w:tc>
          <w:tcPr>
            <w:tcW w:w="913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756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47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3402" w:type="dxa"/>
            <w:gridSpan w:val="2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3150" w:rsidRPr="005E3150" w:rsidTr="002E6EBE">
        <w:tc>
          <w:tcPr>
            <w:tcW w:w="913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6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убсидии из (рублей)</w:t>
            </w: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доходов от взимания платы с получателей услуг (рублей)</w:t>
            </w:r>
          </w:p>
        </w:tc>
      </w:tr>
      <w:tr w:rsidR="005E3150" w:rsidRPr="005E3150" w:rsidTr="002E6EBE">
        <w:tc>
          <w:tcPr>
            <w:tcW w:w="913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410"/>
            <w:bookmarkEnd w:id="1"/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непосредственно связанные с предоставлением социальных, в том числе: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выплаты по оплате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имущества, используемого в процессе предоставления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иобретение материальных запасов, потребляемых (используемых) в процессе предоставления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435"/>
            <w:bookmarkEnd w:id="2"/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</w:t>
            </w: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хозяйственные нужды, в том числе: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rPr>
          <w:trHeight w:val="2453"/>
        </w:trPr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чие общехозяйственные нужды, связанные с предоставлением социальных услуг, включая расходы на приобретение основных средств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расходы на приобретение основных средств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(</w:t>
            </w:r>
            <w:hyperlink w:anchor="P410" w:history="1">
              <w:r w:rsidRPr="005E315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hyperlink w:anchor="P435" w:history="1">
              <w:r w:rsidRPr="005E315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3150" w:rsidRPr="005E3150" w:rsidRDefault="005E3150" w:rsidP="005E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056EE4" w:rsidRPr="00D43149" w:rsidRDefault="00056EE4" w:rsidP="00C42A53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C42A5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F5" w:rsidRDefault="00A907F5" w:rsidP="003A4000">
      <w:pPr>
        <w:spacing w:after="0" w:line="240" w:lineRule="auto"/>
      </w:pPr>
      <w:r>
        <w:separator/>
      </w:r>
    </w:p>
  </w:endnote>
  <w:endnote w:type="continuationSeparator" w:id="0">
    <w:p w:rsidR="00A907F5" w:rsidRDefault="00A907F5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F5" w:rsidRDefault="00A907F5" w:rsidP="003A4000">
      <w:pPr>
        <w:spacing w:after="0" w:line="240" w:lineRule="auto"/>
      </w:pPr>
      <w:r>
        <w:separator/>
      </w:r>
    </w:p>
  </w:footnote>
  <w:footnote w:type="continuationSeparator" w:id="0">
    <w:p w:rsidR="00A907F5" w:rsidRDefault="00A907F5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530D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803BE"/>
    <w:rsid w:val="00383B10"/>
    <w:rsid w:val="003A4000"/>
    <w:rsid w:val="003A6AD4"/>
    <w:rsid w:val="003B0D5B"/>
    <w:rsid w:val="003C6092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50360"/>
    <w:rsid w:val="00567153"/>
    <w:rsid w:val="00576B3E"/>
    <w:rsid w:val="00581507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84B94"/>
    <w:rsid w:val="00791808"/>
    <w:rsid w:val="00791CD7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07F5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B70DE"/>
    <w:rsid w:val="00BF3460"/>
    <w:rsid w:val="00C01F8B"/>
    <w:rsid w:val="00C06BBE"/>
    <w:rsid w:val="00C1547D"/>
    <w:rsid w:val="00C15507"/>
    <w:rsid w:val="00C25C7C"/>
    <w:rsid w:val="00C338D5"/>
    <w:rsid w:val="00C41B71"/>
    <w:rsid w:val="00C42A53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81FA7"/>
    <w:rsid w:val="00D943D0"/>
    <w:rsid w:val="00DA647A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65CBA-8595-4E9D-AA8D-DC00165A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44B7-7BE4-491E-A1EE-3DCD455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Елена М. Киселева</cp:lastModifiedBy>
  <cp:revision>124</cp:revision>
  <cp:lastPrinted>2023-06-01T08:12:00Z</cp:lastPrinted>
  <dcterms:created xsi:type="dcterms:W3CDTF">2023-06-01T06:49:00Z</dcterms:created>
  <dcterms:modified xsi:type="dcterms:W3CDTF">2024-02-08T06:33:00Z</dcterms:modified>
</cp:coreProperties>
</file>